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77" w:rsidRPr="00F32F73" w:rsidRDefault="00B730D1" w:rsidP="00DE300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  <w:r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وصف </w:t>
      </w:r>
      <w:r w:rsidR="00E02020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مقرر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 (</w:t>
      </w:r>
      <w:r w:rsidR="00DE300F">
        <w:rPr>
          <w:rFonts w:asciiTheme="majorBidi" w:hAnsiTheme="majorBidi" w:cstheme="majorBidi" w:hint="cs"/>
          <w:b/>
          <w:bCs/>
          <w:color w:val="000000" w:themeColor="text1"/>
          <w:szCs w:val="24"/>
          <w:rtl/>
          <w:lang w:bidi="ar-IQ"/>
        </w:rPr>
        <w:t>المعادلات التفاضلية الاعتيادية</w:t>
      </w:r>
      <w:r w:rsidR="00720473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 xml:space="preserve"> </w:t>
      </w:r>
      <w:r w:rsidR="00DE300F">
        <w:rPr>
          <w:rFonts w:asciiTheme="majorBidi" w:hAnsiTheme="majorBidi" w:cstheme="majorBidi"/>
          <w:b/>
          <w:bCs/>
          <w:color w:val="000000" w:themeColor="text1"/>
          <w:szCs w:val="24"/>
          <w:lang w:bidi="ar-IQ"/>
        </w:rPr>
        <w:t>Ordinary Differential Equations</w:t>
      </w:r>
      <w:r w:rsidR="00C13342" w:rsidRPr="00F32F73"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  <w:t>)</w:t>
      </w:r>
    </w:p>
    <w:tbl>
      <w:tblPr>
        <w:tblStyle w:val="TableGrid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6"/>
      </w:tblGrid>
      <w:tr w:rsidR="002B5E6E" w:rsidRPr="00F32F73" w:rsidTr="00F32F73">
        <w:tc>
          <w:tcPr>
            <w:tcW w:w="9466" w:type="dxa"/>
            <w:shd w:val="clear" w:color="auto" w:fill="auto"/>
          </w:tcPr>
          <w:p w:rsidR="00E02020" w:rsidRPr="002E73AB" w:rsidRDefault="00E02020" w:rsidP="00AA5F83">
            <w:pPr>
              <w:tabs>
                <w:tab w:val="left" w:pos="7540"/>
              </w:tabs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2E73A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وصف </w:t>
            </w:r>
            <w:proofErr w:type="gramStart"/>
            <w:r w:rsidRPr="002E73A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قرر</w:t>
            </w:r>
            <w:r w:rsidR="00050759" w:rsidRPr="002E73AB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:  </w:t>
            </w:r>
            <w:r w:rsidR="00050759" w:rsidRPr="002E73A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يمثل</w:t>
            </w:r>
            <w:proofErr w:type="gramEnd"/>
            <w:r w:rsidR="00050759" w:rsidRPr="002E73A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هذا المقرر موضوع </w:t>
            </w:r>
            <w:r w:rsidR="00DE300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معادلات التفاضلية الاعتيادية</w:t>
            </w:r>
            <w:r w:rsidR="00DE300F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2E73AB" w:rsidRPr="002E73AB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حيث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يقدم الأسس النظرية و</w:t>
            </w:r>
            <w:r w:rsidR="002E73AB" w:rsidRPr="002E73AB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مفاهيم الأساسية </w:t>
            </w:r>
            <w:r w:rsidR="00DE300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</w:t>
            </w:r>
            <w:r w:rsidR="00DE300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معادلات التفاضلية الاعتيادية</w:t>
            </w:r>
            <w:r w:rsidR="002E73AB" w:rsidRPr="002E73AB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. كما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يعطي</w:t>
            </w:r>
            <w:r w:rsidR="002E73AB" w:rsidRPr="002E73AB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</w:t>
            </w:r>
            <w:r w:rsidR="002E73AB" w:rsidRPr="002E73AB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لطالب 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قدرة على التفكير المنطقي </w:t>
            </w:r>
            <w:r w:rsidR="00DE300F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لحل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DE300F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لأنواع المختلفة من المعادلات التفاضلية الاعتيادية</w:t>
            </w:r>
            <w:r w:rsidR="002E73AB" w:rsidRP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لأنها تحتاج الى قدرات عقلية في التفكير والاستنتاج والاستنباط</w:t>
            </w:r>
            <w:r w:rsidR="002E73AB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2"/>
        <w:bidiVisual/>
        <w:tblW w:w="94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309"/>
      </w:tblGrid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  <w:r w:rsidR="003D1FF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-جامعة ذي قار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309" w:type="dxa"/>
            <w:vAlign w:val="center"/>
          </w:tcPr>
          <w:p w:rsidR="005E62DB" w:rsidRPr="00F32F73" w:rsidRDefault="003D1FFB" w:rsidP="00AA5F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قسم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رياضيات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3. اسم/رمز المقرر</w:t>
            </w:r>
          </w:p>
        </w:tc>
        <w:tc>
          <w:tcPr>
            <w:tcW w:w="6309" w:type="dxa"/>
            <w:vAlign w:val="center"/>
          </w:tcPr>
          <w:p w:rsidR="005E62DB" w:rsidRPr="00F32F73" w:rsidRDefault="00AA5F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معادلات التفاضلية الاعتيادية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AA5F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سبوعيا / نظري </w:t>
            </w:r>
            <w:r w:rsidR="00C2468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و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مناقشة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0" w:name="_Hlk387080275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309" w:type="dxa"/>
            <w:vAlign w:val="center"/>
          </w:tcPr>
          <w:p w:rsidR="005E62DB" w:rsidRPr="00F32F73" w:rsidRDefault="00C2468F" w:rsidP="00AA5F8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اول</w:t>
            </w:r>
            <w:r w:rsidR="005E62DB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/السنة ا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ثانية</w:t>
            </w:r>
          </w:p>
        </w:tc>
      </w:tr>
      <w:bookmarkEnd w:id="0"/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309" w:type="dxa"/>
            <w:vAlign w:val="center"/>
          </w:tcPr>
          <w:p w:rsidR="005E62DB" w:rsidRPr="00F32F73" w:rsidRDefault="005E62DB" w:rsidP="00AA5F8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ساعة/أسبوع</w:t>
            </w:r>
            <w:r w:rsidR="003D1FFB" w:rsidRPr="00F32F7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مناقشة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:</w:t>
            </w:r>
            <w:r w:rsidR="00AA5F83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ساعة/اسبوع</w:t>
            </w:r>
          </w:p>
          <w:p w:rsidR="005E62DB" w:rsidRPr="00F32F73" w:rsidRDefault="005E62DB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 الدراسية الكلي : 60 ساعة/فصل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 xml:space="preserve">  /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5E62DB" w:rsidRPr="00F32F73" w:rsidTr="00F32F73">
        <w:tc>
          <w:tcPr>
            <w:tcW w:w="3157" w:type="dxa"/>
            <w:shd w:val="clear" w:color="auto" w:fill="auto"/>
          </w:tcPr>
          <w:p w:rsidR="005E62DB" w:rsidRPr="00F32F73" w:rsidRDefault="005E62DB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309" w:type="dxa"/>
            <w:vAlign w:val="center"/>
          </w:tcPr>
          <w:p w:rsidR="005E62DB" w:rsidRPr="00F32F73" w:rsidRDefault="00AA5F83" w:rsidP="00C2468F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كانون الثاني 2018</w:t>
            </w:r>
          </w:p>
        </w:tc>
      </w:tr>
      <w:tr w:rsidR="005E62DB" w:rsidRPr="00F32F73" w:rsidTr="00C2468F">
        <w:trPr>
          <w:trHeight w:val="877"/>
        </w:trPr>
        <w:tc>
          <w:tcPr>
            <w:tcW w:w="9466" w:type="dxa"/>
            <w:gridSpan w:val="2"/>
            <w:shd w:val="clear" w:color="auto" w:fill="auto"/>
            <w:vAlign w:val="bottom"/>
          </w:tcPr>
          <w:p w:rsidR="00AA5F83" w:rsidRDefault="005E62DB" w:rsidP="00AA5F8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أهداف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قرر</w:t>
            </w:r>
            <w:r w:rsidR="00050759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050759" w:rsidRPr="00C2468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:</w:t>
            </w:r>
            <w:proofErr w:type="gramEnd"/>
            <w:r w:rsidR="00050759" w:rsidRPr="00C2468F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AA5F83" w:rsidRDefault="00AA5F83" w:rsidP="00AA5F83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1. ان يلم الطالب بتعريف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ومفهوم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معادل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تفاضلية الاعتيادية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وكيفية تكوينها.</w:t>
            </w:r>
          </w:p>
          <w:p w:rsidR="00C2468F" w:rsidRDefault="00AA5F83" w:rsidP="00AA5F83">
            <w:pPr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2. ان يتعرف الطالب على تصنيف </w:t>
            </w:r>
            <w:r w:rsidR="00050759" w:rsidRPr="00C2468F">
              <w:rPr>
                <w:rFonts w:asciiTheme="majorBidi" w:hAnsiTheme="majorBidi" w:cstheme="majorBidi"/>
                <w:b/>
                <w:bCs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معادلات التفاضلية الاعتياد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تطبيقها في المجالات الأخرى.</w:t>
            </w:r>
          </w:p>
          <w:p w:rsidR="00AA5F83" w:rsidRDefault="00AA5F83" w:rsidP="00AA5F83">
            <w:pPr>
              <w:jc w:val="both"/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. التعرف على طرق وقواعد إيجاد الحلول 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معادلات التفاضلية الاعتياد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بانواعه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AA5F83" w:rsidRPr="00C2468F" w:rsidRDefault="00AA5F83" w:rsidP="00AA5F83">
            <w:pPr>
              <w:jc w:val="both"/>
              <w:rPr>
                <w:b/>
                <w:bCs/>
                <w:szCs w:val="24"/>
                <w:rtl/>
                <w:lang w:eastAsia="zh-CN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4. القدرة عل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ستخدام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معادلا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تفاضلية الاعتياد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في حل المعضلات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رياضياتية</w:t>
            </w:r>
            <w:proofErr w:type="spellEnd"/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E62DB" w:rsidRPr="00F32F73" w:rsidRDefault="00C2468F" w:rsidP="00C2468F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C2468F">
              <w:rPr>
                <w:rFonts w:hint="cs"/>
                <w:b/>
                <w:bCs/>
                <w:szCs w:val="24"/>
                <w:rtl/>
                <w:lang w:eastAsia="zh-CN" w:bidi="ar-IQ"/>
              </w:rPr>
              <w:t xml:space="preserve">    </w:t>
            </w:r>
          </w:p>
        </w:tc>
      </w:tr>
    </w:tbl>
    <w:tbl>
      <w:tblPr>
        <w:tblStyle w:val="TableGrid"/>
        <w:bidiVisual/>
        <w:tblW w:w="0" w:type="auto"/>
        <w:tblInd w:w="-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5E6E" w:rsidRPr="00F32F73" w:rsidTr="00F32F73">
        <w:tc>
          <w:tcPr>
            <w:tcW w:w="9498" w:type="dxa"/>
            <w:shd w:val="clear" w:color="auto" w:fill="auto"/>
          </w:tcPr>
          <w:p w:rsidR="0019279D" w:rsidRPr="00F32F73" w:rsidRDefault="0019279D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050759" w:rsidRPr="00F32F73" w:rsidTr="00DE4347">
        <w:trPr>
          <w:trHeight w:val="8273"/>
        </w:trPr>
        <w:tc>
          <w:tcPr>
            <w:tcW w:w="9498" w:type="dxa"/>
          </w:tcPr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ind w:firstLine="281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أ- المعرفة والفهم</w:t>
            </w:r>
          </w:p>
          <w:p w:rsidR="00050759" w:rsidRPr="00F32F73" w:rsidRDefault="00050759" w:rsidP="003D460E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- توضيح المفاهيم الاساسية 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لمعادلات التفاضلية الاعتيادية</w:t>
            </w:r>
          </w:p>
          <w:p w:rsidR="00050759" w:rsidRPr="00F32F73" w:rsidRDefault="00050759" w:rsidP="003D460E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szCs w:val="24"/>
              </w:rPr>
              <w:t>-</w:t>
            </w:r>
            <w:r w:rsidRPr="00F32F73">
              <w:rPr>
                <w:rFonts w:asciiTheme="majorBidi" w:hAnsiTheme="majorBidi" w:cstheme="majorBidi"/>
                <w:b/>
                <w:bCs/>
                <w:szCs w:val="24"/>
                <w:rtl/>
              </w:rPr>
              <w:t xml:space="preserve"> 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تعرف على طرق وقواعد إيجاد الحلول للمعادلات التفاضلية 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اعتيادية.</w:t>
            </w:r>
          </w:p>
          <w:p w:rsidR="00050759" w:rsidRPr="00F32F73" w:rsidRDefault="00050759" w:rsidP="00F32F73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ب-  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مهارات الخاصة بالموضوع </w:t>
            </w:r>
          </w:p>
          <w:p w:rsidR="00050759" w:rsidRPr="00F32F73" w:rsidRDefault="003D460E" w:rsidP="003D460E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Cs w:val="24"/>
                <w:rtl/>
                <w:lang w:bidi="ar-IQ"/>
              </w:rPr>
              <w:t xml:space="preserve">ابراز أهمية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لمعادلات التفاضلية الاعتيادية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في شتى العلوم المختلفة.</w:t>
            </w:r>
          </w:p>
          <w:p w:rsidR="00050759" w:rsidRPr="00050759" w:rsidRDefault="00050759" w:rsidP="003D460E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حاضرات نظرية، الم</w:t>
            </w:r>
            <w:r w:rsidR="00C37C0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ناقشة والحوار، الأمثلة والمسائ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C37C0B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تخدمة لتحقيق الأهداف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050759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: </w:t>
            </w:r>
            <w:bookmarkStart w:id="1" w:name="OLE_LINK77"/>
            <w:bookmarkStart w:id="2" w:name="OLE_LINK64"/>
            <w:bookmarkStart w:id="3" w:name="OLE_LINK6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يومية ،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متحانات فصلية، امتحانات نهائية، أسئلة ومناقشات شفهية أثناء المحاضرات، </w:t>
            </w:r>
          </w:p>
          <w:p w:rsidR="00050759" w:rsidRPr="00F32F73" w:rsidRDefault="00050759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                    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جبات بيتية</w:t>
            </w:r>
            <w:bookmarkEnd w:id="1"/>
            <w:bookmarkEnd w:id="2"/>
            <w:bookmarkEnd w:id="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Cs w:val="24"/>
                <w:rtl/>
                <w:lang w:eastAsia="en-GB" w:bidi="ar-IQ"/>
              </w:rPr>
              <w:t xml:space="preserve"> 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lang w:bidi="ar-IQ"/>
              </w:rPr>
            </w:pPr>
            <w:proofErr w:type="gramStart"/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- مهارات</w:t>
            </w:r>
            <w:proofErr w:type="gramEnd"/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تفكير</w:t>
            </w:r>
          </w:p>
          <w:p w:rsidR="00050759" w:rsidRPr="00F32F73" w:rsidRDefault="00050759" w:rsidP="004F1C26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-  تطوير قدرة الطالب للعمل على أداء الواجبات وتسليمها في الموعد المقرر.  </w:t>
            </w:r>
          </w:p>
          <w:p w:rsidR="00050759" w:rsidRPr="00F32F73" w:rsidRDefault="004F1C26" w:rsidP="004F1C26">
            <w:pPr>
              <w:autoSpaceDE w:val="0"/>
              <w:autoSpaceDN w:val="0"/>
              <w:adjustRightInd w:val="0"/>
              <w:ind w:left="612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-</w:t>
            </w:r>
            <w:r w:rsidR="00050759"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عمل على تطوير مهارات الطلبة في التعامل مع </w:t>
            </w:r>
            <w:r w:rsidR="003D460E"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المعادلات التفاضلية الاعتيادية</w:t>
            </w:r>
            <w:r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ستخدام الطرق المناسبة للحلول</w:t>
            </w:r>
            <w:r w:rsidR="00050759" w:rsidRPr="00F32F73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050759" w:rsidRPr="00F32F73" w:rsidRDefault="004F1C26" w:rsidP="004F1C26">
            <w:pPr>
              <w:autoSpaceDE w:val="0"/>
              <w:autoSpaceDN w:val="0"/>
              <w:adjustRightInd w:val="0"/>
              <w:ind w:left="720"/>
              <w:rPr>
                <w:rFonts w:ascii="Cambria" w:hAnsi="Cambria"/>
                <w:b/>
                <w:bCs/>
                <w:color w:val="000000"/>
                <w:szCs w:val="24"/>
                <w:rtl/>
              </w:rPr>
            </w:pPr>
            <w:r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-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إدارة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محاضرة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على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نحو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يشعر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بأهمية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وقت</w:t>
            </w:r>
            <w:r w:rsidR="00050759" w:rsidRPr="00F32F73">
              <w:rPr>
                <w:rFonts w:ascii="Cambria" w:hAnsi="Cambria" w:hint="cs"/>
                <w:b/>
                <w:bCs/>
                <w:color w:val="000000"/>
                <w:szCs w:val="24"/>
                <w:rtl/>
              </w:rPr>
              <w:t>.</w:t>
            </w:r>
          </w:p>
          <w:p w:rsidR="00050759" w:rsidRPr="00F32F73" w:rsidRDefault="004F1C26" w:rsidP="004F1C26">
            <w:pPr>
              <w:autoSpaceDE w:val="0"/>
              <w:autoSpaceDN w:val="0"/>
              <w:adjustRightInd w:val="0"/>
              <w:ind w:left="720"/>
              <w:rPr>
                <w:rFonts w:ascii="Cambria" w:hAnsi="Cambria"/>
                <w:b/>
                <w:bCs/>
                <w:color w:val="000000"/>
                <w:szCs w:val="24"/>
              </w:rPr>
            </w:pPr>
            <w:r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-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تكليف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طالب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ببعض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أنشطة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والواجبات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</w:rPr>
              <w:t xml:space="preserve"> </w:t>
            </w:r>
            <w:r w:rsidR="00050759" w:rsidRPr="00F32F73">
              <w:rPr>
                <w:rFonts w:ascii="TraditionalArabic" w:cs="TraditionalArabic" w:hint="cs"/>
                <w:b/>
                <w:bCs/>
                <w:szCs w:val="24"/>
                <w:rtl/>
              </w:rPr>
              <w:t>الجماعية</w:t>
            </w:r>
            <w:r w:rsidR="00050759" w:rsidRPr="00F32F73">
              <w:rPr>
                <w:rFonts w:ascii="Traditional Arabic" w:hAnsi="Traditional Arabic"/>
                <w:b/>
                <w:bCs/>
                <w:szCs w:val="24"/>
              </w:rPr>
              <w:t>.</w:t>
            </w:r>
          </w:p>
          <w:p w:rsidR="00050759" w:rsidRPr="004F1C26" w:rsidRDefault="004F1C26" w:rsidP="004F1C26">
            <w:pPr>
              <w:autoSpaceDE w:val="0"/>
              <w:autoSpaceDN w:val="0"/>
              <w:adjustRightInd w:val="0"/>
              <w:ind w:left="720"/>
              <w:rPr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="TraditionalArabic" w:cs="TraditionalArabic" w:hint="cs"/>
                <w:b/>
                <w:bCs/>
                <w:szCs w:val="24"/>
                <w:rtl/>
              </w:rPr>
              <w:t xml:space="preserve">- </w:t>
            </w:r>
            <w:r w:rsidR="00050759" w:rsidRPr="004F1C26">
              <w:rPr>
                <w:rFonts w:ascii="TraditionalArabic" w:cs="TraditionalArabic" w:hint="cs"/>
                <w:b/>
                <w:bCs/>
                <w:szCs w:val="24"/>
                <w:rtl/>
              </w:rPr>
              <w:t>تخصيص نسبة من الدرجة للأنشطة الجماعية.</w:t>
            </w:r>
          </w:p>
          <w:p w:rsidR="00050759" w:rsidRPr="00F32F73" w:rsidRDefault="00050759" w:rsidP="00050759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szCs w:val="24"/>
                <w:rtl/>
                <w:lang w:eastAsia="en-GB" w:bidi="ar-IQ"/>
              </w:rPr>
            </w:pPr>
          </w:p>
        </w:tc>
      </w:tr>
      <w:tr w:rsidR="002B5E6E" w:rsidRPr="00F32F73" w:rsidTr="00F32F73">
        <w:tc>
          <w:tcPr>
            <w:tcW w:w="9498" w:type="dxa"/>
            <w:shd w:val="clear" w:color="auto" w:fill="auto"/>
          </w:tcPr>
          <w:p w:rsidR="00364BB8" w:rsidRPr="00050759" w:rsidRDefault="00364BB8" w:rsidP="000507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831232" w:rsidRPr="00F32F73" w:rsidTr="00F32F73">
        <w:trPr>
          <w:trHeight w:val="3178"/>
        </w:trPr>
        <w:tc>
          <w:tcPr>
            <w:tcW w:w="9498" w:type="dxa"/>
            <w:shd w:val="clear" w:color="auto" w:fill="auto"/>
          </w:tcPr>
          <w:p w:rsidR="00831232" w:rsidRPr="00F32F73" w:rsidRDefault="00831232" w:rsidP="00F32F73">
            <w:pPr>
              <w:tabs>
                <w:tab w:val="left" w:pos="5860"/>
              </w:tabs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د- المهارات  العامة والمنقولة ( المهارات الأخرى المتعلقة بقابلية التوظيف والتطور الشخصي)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1- زيادة التواصل بين الأفراد، الأمر الذي يسهم في بناء مجتمع التعلم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2- تنمية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3- تنمية الجوانب المهارية لدى الطلاب 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4- تعلم تحديد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د5- تنمية احترام الوقت والزمن في انجاز وتنفيذ الأعمال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6- تنمية روح التنافس الشريف بين مجموعات العمل سعياً لجودة العمل والتميز والتنوع في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7- تطوير روح الخلق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F32F73" w:rsidRDefault="00831232" w:rsidP="00F32F73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د8- تنمية تقدير العمل وتحمل </w:t>
            </w:r>
            <w:r w:rsidR="00396616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سؤولية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التزام.</w:t>
            </w:r>
          </w:p>
        </w:tc>
      </w:tr>
    </w:tbl>
    <w:p w:rsidR="006B3EDB" w:rsidRPr="00F32F73" w:rsidRDefault="006B3EDB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0000AE" w:rsidRPr="00F32F73" w:rsidRDefault="000000A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33"/>
        <w:gridCol w:w="993"/>
        <w:gridCol w:w="4252"/>
        <w:gridCol w:w="1134"/>
        <w:gridCol w:w="1135"/>
      </w:tblGrid>
      <w:tr w:rsidR="002B5E6E" w:rsidRPr="00F32F73" w:rsidTr="00F32F73">
        <w:trPr>
          <w:tblHeader/>
        </w:trPr>
        <w:tc>
          <w:tcPr>
            <w:tcW w:w="9462" w:type="dxa"/>
            <w:gridSpan w:val="6"/>
            <w:shd w:val="clear" w:color="auto" w:fill="auto"/>
          </w:tcPr>
          <w:p w:rsidR="006B3EDB" w:rsidRPr="00F32F73" w:rsidRDefault="006B3EDB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1. بنية المقرر</w:t>
            </w:r>
          </w:p>
        </w:tc>
      </w:tr>
      <w:tr w:rsidR="002B5E6E" w:rsidRPr="00F32F73" w:rsidTr="00F32F73">
        <w:trPr>
          <w:tblHeader/>
        </w:trPr>
        <w:tc>
          <w:tcPr>
            <w:tcW w:w="81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B3EDB" w:rsidRPr="00F32F73" w:rsidRDefault="006B3EDB" w:rsidP="00F32F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B3413E" w:rsidRPr="00F32F73" w:rsidTr="00B30C83">
        <w:trPr>
          <w:trHeight w:val="616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953D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 w:val="restart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4252" w:type="dxa"/>
            <w:vAlign w:val="center"/>
          </w:tcPr>
          <w:p w:rsidR="00B3413E" w:rsidRPr="00A32101" w:rsidRDefault="00A32101" w:rsidP="00F32F73">
            <w:pPr>
              <w:bidi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A32101">
              <w:rPr>
                <w:b/>
                <w:bCs/>
                <w:color w:val="0D0D0D"/>
              </w:rPr>
              <w:t>Introduction to</w:t>
            </w:r>
            <w:r w:rsidRPr="00A32101">
              <w:rPr>
                <w:rFonts w:hint="cs"/>
                <w:b/>
                <w:bCs/>
                <w:color w:val="0D0D0D"/>
                <w:rtl/>
              </w:rPr>
              <w:t xml:space="preserve"> </w:t>
            </w:r>
            <w:r w:rsidR="007F11A7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Ordinary Differential Equations</w:t>
            </w:r>
          </w:p>
        </w:tc>
        <w:tc>
          <w:tcPr>
            <w:tcW w:w="1134" w:type="dxa"/>
            <w:vMerge w:val="restart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4" w:name="OLE_LINK27"/>
            <w:bookmarkStart w:id="5" w:name="OLE_LINK2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محاضرات نظرية، </w:t>
            </w:r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التدريبات والأنشطة في قاعة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/>
                <w:szCs w:val="24"/>
                <w:rtl/>
                <w:lang w:bidi="ar-IQ"/>
              </w:rPr>
              <w:t xml:space="preserve">الدرس 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،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مناقشة والحوار، العصف الذهني، الأمثلة والمسائل المستخدمة لتحقيق الأهداف</w:t>
            </w:r>
            <w:bookmarkEnd w:id="4"/>
            <w:bookmarkEnd w:id="5"/>
          </w:p>
        </w:tc>
        <w:tc>
          <w:tcPr>
            <w:tcW w:w="1135" w:type="dxa"/>
            <w:vMerge w:val="restart"/>
          </w:tcPr>
          <w:p w:rsidR="00B3413E" w:rsidRPr="00F32F73" w:rsidRDefault="00870F64" w:rsidP="00870F6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6" w:name="OLE_LINK31"/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متحان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يوميه</w:t>
            </w:r>
            <w:r w:rsidR="00B3413E"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متحانات فصلية، امتحانات نهائية، أسئلة ومناقشات شفهية أثناء المحاضرات، واجبات بيتية</w:t>
            </w:r>
            <w:bookmarkEnd w:id="6"/>
          </w:p>
        </w:tc>
      </w:tr>
      <w:tr w:rsidR="00B3413E" w:rsidRPr="00F32F73" w:rsidTr="00B30C83">
        <w:trPr>
          <w:trHeight w:val="461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A32101" w:rsidRDefault="00C17FDF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>
              <w:rPr>
                <w:b/>
                <w:bCs/>
                <w:szCs w:val="24"/>
              </w:rPr>
              <w:t>Classification of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Ordinary Differential Equations</w:t>
            </w:r>
            <w:r>
              <w:rPr>
                <w:b/>
                <w:bCs/>
                <w:szCs w:val="24"/>
              </w:rPr>
              <w:t xml:space="preserve"> </w:t>
            </w:r>
            <w:r w:rsidR="00A32101" w:rsidRPr="00A32101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rPr>
          <w:trHeight w:val="828"/>
        </w:trPr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4B7A5E" w:rsidRDefault="004B7A5E" w:rsidP="00953D2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4B7A5E">
              <w:rPr>
                <w:b/>
                <w:bCs/>
              </w:rPr>
              <w:t>First order linear differential equations,</w:t>
            </w:r>
            <w:r w:rsidR="00953D20">
              <w:rPr>
                <w:b/>
                <w:bCs/>
              </w:rPr>
              <w:t xml:space="preserve"> </w:t>
            </w:r>
            <w:r w:rsidR="00953D20">
              <w:rPr>
                <w:b/>
                <w:bCs/>
              </w:rPr>
              <w:t>Separation of variables</w:t>
            </w:r>
            <w:r w:rsidR="00953D20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B3413E" w:rsidRPr="00A32101" w:rsidRDefault="00953D20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B7A5E">
              <w:rPr>
                <w:b/>
                <w:bCs/>
              </w:rPr>
              <w:t>Exact differential equations and integrating factors.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Merge/>
            <w:vAlign w:val="center"/>
          </w:tcPr>
          <w:p w:rsidR="00B3413E" w:rsidRPr="00F32F73" w:rsidRDefault="00B3413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A32101" w:rsidRDefault="00953D20" w:rsidP="00953D20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B7A5E">
              <w:rPr>
                <w:b/>
                <w:bCs/>
              </w:rPr>
              <w:t xml:space="preserve">First order </w:t>
            </w: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Nonlinear differential equations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A32101" w:rsidRDefault="00D21D09" w:rsidP="00D21D09">
            <w:pPr>
              <w:jc w:val="right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B7A5E">
              <w:rPr>
                <w:b/>
                <w:bCs/>
              </w:rPr>
              <w:t>Second order linear differential equations (homogeneous and non-</w:t>
            </w:r>
            <w:proofErr w:type="spellStart"/>
            <w:r w:rsidRPr="004B7A5E">
              <w:rPr>
                <w:b/>
                <w:bCs/>
              </w:rPr>
              <w:t>homogeneous.Equation</w:t>
            </w:r>
            <w:proofErr w:type="spellEnd"/>
            <w:r w:rsidRPr="004B7A5E">
              <w:rPr>
                <w:b/>
                <w:bCs/>
              </w:rPr>
              <w:t xml:space="preserve"> with constant coefficients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4B7A5E" w:rsidRDefault="00D21D09" w:rsidP="00D21D09">
            <w:pPr>
              <w:bidi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 w:rsidRPr="004B7A5E">
              <w:rPr>
                <w:b/>
                <w:bCs/>
              </w:rPr>
              <w:t>Second order linear differential equations (homogeneous and non-homogeneous</w:t>
            </w:r>
            <w:r>
              <w:rPr>
                <w:b/>
                <w:bCs/>
              </w:rPr>
              <w:t xml:space="preserve"> </w:t>
            </w:r>
            <w:r w:rsidRPr="004B7A5E">
              <w:rPr>
                <w:b/>
                <w:bCs/>
              </w:rPr>
              <w:t xml:space="preserve">.Equation with </w:t>
            </w:r>
            <w:r>
              <w:rPr>
                <w:b/>
                <w:bCs/>
              </w:rPr>
              <w:t>variable</w:t>
            </w:r>
            <w:r w:rsidRPr="004B7A5E">
              <w:rPr>
                <w:b/>
                <w:bCs/>
              </w:rPr>
              <w:t xml:space="preserve"> coefficients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bookmarkStart w:id="7" w:name="_Hlk387068798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4B7A5E" w:rsidRDefault="004B7A5E" w:rsidP="00C1194B">
            <w:pPr>
              <w:bidi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 xml:space="preserve">Variation of </w:t>
            </w:r>
            <w:r w:rsidR="00953D20"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>parameter method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F32F7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B3413E" w:rsidRPr="004B7A5E" w:rsidRDefault="00953D20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 xml:space="preserve">Undetermined </w:t>
            </w:r>
            <w:r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  <w:t>parameter method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</w:tcPr>
          <w:p w:rsidR="00B3413E" w:rsidRPr="00A32101" w:rsidRDefault="00D21D09" w:rsidP="00D21D0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B7A5E">
              <w:rPr>
                <w:b/>
                <w:bCs/>
              </w:rPr>
              <w:t xml:space="preserve">Second order </w:t>
            </w:r>
            <w:r>
              <w:rPr>
                <w:b/>
                <w:bCs/>
              </w:rPr>
              <w:t>non</w:t>
            </w:r>
            <w:r w:rsidRPr="004B7A5E">
              <w:rPr>
                <w:b/>
                <w:bCs/>
              </w:rPr>
              <w:t xml:space="preserve">linear differential </w:t>
            </w:r>
            <w:proofErr w:type="gramStart"/>
            <w:r w:rsidRPr="004B7A5E">
              <w:rPr>
                <w:b/>
                <w:bCs/>
              </w:rPr>
              <w:t xml:space="preserve">equations </w:t>
            </w:r>
            <w:r>
              <w:rPr>
                <w:b/>
                <w:bCs/>
              </w:rPr>
              <w:t>.</w:t>
            </w:r>
            <w:proofErr w:type="gramEnd"/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4B7A5E" w:rsidP="00C11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  <w:lang w:bidi="ar-IQ"/>
              </w:rPr>
            </w:pPr>
            <w:r>
              <w:rPr>
                <w:b/>
                <w:bCs/>
              </w:rPr>
              <w:t>T</w:t>
            </w:r>
            <w:r w:rsidRPr="004B7A5E">
              <w:rPr>
                <w:b/>
                <w:bCs/>
              </w:rPr>
              <w:t xml:space="preserve">he Laplace transform of  </w:t>
            </w:r>
            <w:r w:rsidRPr="004B7A5E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Ordinary Differential Equations</w:t>
            </w:r>
          </w:p>
        </w:tc>
        <w:tc>
          <w:tcPr>
            <w:tcW w:w="1134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B3413E" w:rsidRPr="00F32F73" w:rsidTr="00B30C83">
        <w:tc>
          <w:tcPr>
            <w:tcW w:w="815" w:type="dxa"/>
          </w:tcPr>
          <w:p w:rsidR="00B3413E" w:rsidRPr="00F32F73" w:rsidRDefault="00B3413E" w:rsidP="00F32F7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1133" w:type="dxa"/>
          </w:tcPr>
          <w:p w:rsidR="00B3413E" w:rsidRPr="00F32F73" w:rsidRDefault="00953D20" w:rsidP="00F32F7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>3</w:t>
            </w: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ن </w:t>
            </w:r>
            <w:proofErr w:type="gramStart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+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</w:rPr>
              <w:t>1</w:t>
            </w:r>
            <w:proofErr w:type="gramEnd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</w:t>
            </w:r>
          </w:p>
        </w:tc>
        <w:tc>
          <w:tcPr>
            <w:tcW w:w="993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4252" w:type="dxa"/>
            <w:vAlign w:val="center"/>
          </w:tcPr>
          <w:p w:rsidR="00B3413E" w:rsidRPr="00F32F73" w:rsidRDefault="004B7A5E" w:rsidP="00F32F7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b/>
                <w:bCs/>
              </w:rPr>
              <w:t>H</w:t>
            </w:r>
            <w:r w:rsidRPr="004B7A5E">
              <w:rPr>
                <w:b/>
                <w:bCs/>
              </w:rPr>
              <w:t xml:space="preserve">igher order </w:t>
            </w:r>
            <w:r w:rsidRPr="004B7A5E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Ordinary Differential Equations</w:t>
            </w:r>
          </w:p>
        </w:tc>
        <w:tc>
          <w:tcPr>
            <w:tcW w:w="1134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</w:tcPr>
          <w:p w:rsidR="00B3413E" w:rsidRPr="00F32F73" w:rsidRDefault="00B3413E" w:rsidP="00F32F7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7"/>
    </w:tbl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p w:rsidR="00DB2A2E" w:rsidRPr="00F32F73" w:rsidRDefault="00DB2A2E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6149"/>
      </w:tblGrid>
      <w:tr w:rsidR="002B5E6E" w:rsidRPr="00F32F73" w:rsidTr="00F32F73">
        <w:tc>
          <w:tcPr>
            <w:tcW w:w="9040" w:type="dxa"/>
            <w:gridSpan w:val="2"/>
            <w:shd w:val="clear" w:color="auto" w:fill="auto"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8" w:name="OLE_LINK72"/>
            <w:bookmarkStart w:id="9" w:name="OLE_LINK7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2. البنية التحتية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B30C83" w:rsidRPr="00F32F73" w:rsidRDefault="00B30C83" w:rsidP="00F32F73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149" w:type="dxa"/>
          </w:tcPr>
          <w:p w:rsidR="004B7A5E" w:rsidRDefault="004B7A5E" w:rsidP="004B7A5E">
            <w:pPr>
              <w:bidi w:val="0"/>
            </w:pPr>
            <w:r>
              <w:t xml:space="preserve">1. </w:t>
            </w:r>
            <w:proofErr w:type="spellStart"/>
            <w:r>
              <w:t>L.Perko</w:t>
            </w:r>
            <w:proofErr w:type="spellEnd"/>
            <w:r>
              <w:t>, Differential Equations and Dynamical Systems, Springer International Edition, 2001.</w:t>
            </w:r>
          </w:p>
          <w:p w:rsidR="00B30C83" w:rsidRPr="00F32F73" w:rsidRDefault="004B7A5E" w:rsidP="004B7A5E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t>2</w:t>
            </w:r>
            <w:r>
              <w:t xml:space="preserve">. G. </w:t>
            </w:r>
            <w:proofErr w:type="spellStart"/>
            <w:r>
              <w:t>F.Simmons</w:t>
            </w:r>
            <w:proofErr w:type="spellEnd"/>
            <w:r>
              <w:t xml:space="preserve"> and S. </w:t>
            </w:r>
            <w:proofErr w:type="spellStart"/>
            <w:r>
              <w:t>G.Krantz</w:t>
            </w:r>
            <w:proofErr w:type="spellEnd"/>
            <w:r>
              <w:t>, Differential Equations; Theory, Techniques and Practice, Tata-McGraw Hill, 2007</w:t>
            </w:r>
            <w:r w:rsidRPr="00F32F73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6149" w:type="dxa"/>
          </w:tcPr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:rsidR="00B30C83" w:rsidRPr="00F32F73" w:rsidRDefault="00B30C83" w:rsidP="00F32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B30C83" w:rsidRPr="00F32F73" w:rsidTr="00F32F73">
        <w:tc>
          <w:tcPr>
            <w:tcW w:w="2891" w:type="dxa"/>
            <w:shd w:val="clear" w:color="auto" w:fill="auto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6149" w:type="dxa"/>
            <w:vAlign w:val="center"/>
          </w:tcPr>
          <w:p w:rsidR="00B30C83" w:rsidRPr="00F32F73" w:rsidRDefault="00B30C83" w:rsidP="00F32F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8"/>
      <w:bookmarkEnd w:id="9"/>
    </w:tbl>
    <w:p w:rsidR="0019279D" w:rsidRPr="00F32F73" w:rsidRDefault="0019279D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  <w:lang w:bidi="ar-IQ"/>
        </w:rPr>
      </w:pPr>
    </w:p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5481"/>
      </w:tblGrid>
      <w:tr w:rsidR="002B5E6E" w:rsidRPr="00F32F73" w:rsidTr="00F32F73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A1251F" w:rsidRPr="00F32F73" w:rsidRDefault="00A1251F" w:rsidP="00F32F73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bookmarkStart w:id="10" w:name="_Hlk387091453"/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F32F73" w:rsidRDefault="00353D77" w:rsidP="00953D20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التفاضل والتكامل/ المرحلة الأولى </w:t>
            </w: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</w:p>
        </w:tc>
      </w:tr>
      <w:tr w:rsidR="002B5E6E" w:rsidRPr="00F32F73" w:rsidTr="00F32F7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251F" w:rsidRPr="00F32F73" w:rsidRDefault="00A1251F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 w:rsidRPr="00F32F73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F32F73" w:rsidRDefault="00D21D09" w:rsidP="00F32F73">
            <w:pPr>
              <w:autoSpaceDE w:val="0"/>
              <w:autoSpaceDN w:val="0"/>
              <w:adjustRightIn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  <w:lang w:bidi="ar-IQ"/>
              </w:rPr>
              <w:t>96</w:t>
            </w:r>
            <w:bookmarkStart w:id="11" w:name="_GoBack"/>
            <w:bookmarkEnd w:id="11"/>
          </w:p>
        </w:tc>
      </w:tr>
      <w:bookmarkEnd w:id="10"/>
    </w:tbl>
    <w:p w:rsidR="00A1251F" w:rsidRPr="00F32F73" w:rsidRDefault="00A1251F" w:rsidP="00F32F73">
      <w:pPr>
        <w:rPr>
          <w:rFonts w:asciiTheme="majorBidi" w:hAnsiTheme="majorBidi" w:cstheme="majorBidi"/>
          <w:b/>
          <w:bCs/>
          <w:color w:val="000000" w:themeColor="text1"/>
          <w:szCs w:val="24"/>
          <w:lang w:bidi="ar-IQ"/>
        </w:rPr>
      </w:pPr>
    </w:p>
    <w:sectPr w:rsidR="00A1251F" w:rsidRPr="00F32F73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91" w:rsidRDefault="00686891">
      <w:r>
        <w:separator/>
      </w:r>
    </w:p>
  </w:endnote>
  <w:endnote w:type="continuationSeparator" w:id="0">
    <w:p w:rsidR="00686891" w:rsidRDefault="0068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Arabic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8722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593" w:rsidRDefault="006815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09">
          <w:rPr>
            <w:noProof/>
            <w:rtl/>
          </w:rPr>
          <w:t>- 3 -</w:t>
        </w:r>
        <w:r>
          <w:rPr>
            <w:noProof/>
          </w:rPr>
          <w:fldChar w:fldCharType="end"/>
        </w:r>
      </w:p>
    </w:sdtContent>
  </w:sdt>
  <w:tbl>
    <w:tblPr>
      <w:bidiVisual/>
      <w:tblW w:w="10743" w:type="dxa"/>
      <w:jc w:val="center"/>
      <w:tblLook w:val="01E0" w:firstRow="1" w:lastRow="1" w:firstColumn="1" w:lastColumn="1" w:noHBand="0" w:noVBand="0"/>
    </w:tblPr>
    <w:tblGrid>
      <w:gridCol w:w="3581"/>
      <w:gridCol w:w="3581"/>
      <w:gridCol w:w="3581"/>
    </w:tblGrid>
    <w:tr w:rsidR="005D4284" w:rsidRPr="00CD63ED" w:rsidTr="00634B03">
      <w:trPr>
        <w:jc w:val="center"/>
      </w:trPr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 xml:space="preserve">ريد </w:t>
          </w:r>
          <w:proofErr w:type="spellStart"/>
          <w:proofErr w:type="gramStart"/>
          <w:r w:rsidRPr="00CD63ED">
            <w:rPr>
              <w:b/>
              <w:bCs/>
              <w:sz w:val="23"/>
              <w:szCs w:val="23"/>
              <w:rtl/>
              <w:lang w:bidi="ar-IQ"/>
            </w:rPr>
            <w:t>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</w:t>
          </w:r>
          <w:proofErr w:type="spellEnd"/>
          <w:r w:rsidRPr="00CD63ED">
            <w:rPr>
              <w:b/>
              <w:bCs/>
              <w:sz w:val="23"/>
              <w:szCs w:val="23"/>
              <w:rtl/>
              <w:lang w:bidi="ar-IQ"/>
            </w:rPr>
            <w:t xml:space="preserve"> :</w:t>
          </w:r>
          <w:proofErr w:type="gramEnd"/>
        </w:p>
      </w:tc>
      <w:tc>
        <w:tcPr>
          <w:tcW w:w="3581" w:type="dxa"/>
          <w:shd w:val="clear" w:color="auto" w:fill="auto"/>
        </w:tcPr>
        <w:p w:rsidR="005D4284" w:rsidRPr="005D4284" w:rsidRDefault="003D460E" w:rsidP="003D460E">
          <w:pPr>
            <w:jc w:val="center"/>
            <w:rPr>
              <w:lang w:bidi="ar-IQ"/>
            </w:rPr>
          </w:pPr>
          <w:r>
            <w:rPr>
              <w:rStyle w:val="Hyperlink"/>
            </w:rPr>
            <w:t>Shn_n2002@yahoo.com</w:t>
          </w:r>
        </w:p>
      </w:tc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5D4284" w:rsidRPr="00CD63ED" w:rsidTr="00634B03">
      <w:trPr>
        <w:jc w:val="center"/>
      </w:trPr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 xml:space="preserve">الموقع </w:t>
          </w:r>
          <w:proofErr w:type="spellStart"/>
          <w:proofErr w:type="gramStart"/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ألكتروني</w:t>
          </w:r>
          <w:proofErr w:type="spellEnd"/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 xml:space="preserve"> :</w:t>
          </w:r>
          <w:proofErr w:type="gramEnd"/>
        </w:p>
      </w:tc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proofErr w:type="gramStart"/>
          <w:r>
            <w:rPr>
              <w:b/>
              <w:bCs/>
              <w:sz w:val="22"/>
              <w:szCs w:val="22"/>
              <w:lang w:eastAsia="ar-SA"/>
            </w:rPr>
            <w:t>www</w:t>
          </w:r>
          <w:proofErr w:type="gramEnd"/>
          <w:r>
            <w:rPr>
              <w:b/>
              <w:bCs/>
              <w:sz w:val="22"/>
              <w:szCs w:val="22"/>
              <w:lang w:eastAsia="ar-SA"/>
            </w:rPr>
            <w:t>. utq</w:t>
          </w:r>
          <w:r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3581" w:type="dxa"/>
          <w:shd w:val="clear" w:color="auto" w:fill="auto"/>
        </w:tcPr>
        <w:p w:rsidR="005D4284" w:rsidRPr="00CD63ED" w:rsidRDefault="005D4284" w:rsidP="005D4284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5D4284" w:rsidRPr="007A290B" w:rsidRDefault="005D4284" w:rsidP="005D4284">
    <w:pPr>
      <w:pStyle w:val="Footer"/>
      <w:tabs>
        <w:tab w:val="left" w:pos="1564"/>
        <w:tab w:val="center" w:pos="5102"/>
      </w:tabs>
      <w:jc w:val="center"/>
      <w:rPr>
        <w:b/>
        <w:bCs/>
        <w:lang w:bidi="ar-IQ"/>
      </w:rPr>
    </w:pPr>
    <w:r w:rsidRPr="007A290B">
      <w:rPr>
        <w:b/>
        <w:bCs/>
        <w:lang w:bidi="ar-IQ"/>
      </w:rPr>
      <w:fldChar w:fldCharType="begin"/>
    </w:r>
    <w:r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DE300F">
      <w:rPr>
        <w:b/>
        <w:bCs/>
        <w:noProof/>
        <w:lang w:bidi="ar-IQ"/>
      </w:rPr>
      <w:t>2019-05-18</w:t>
    </w:r>
    <w:r w:rsidRPr="007A290B">
      <w:rPr>
        <w:b/>
        <w:bCs/>
        <w:lang w:bidi="ar-IQ"/>
      </w:rPr>
      <w:fldChar w:fldCharType="end"/>
    </w:r>
  </w:p>
  <w:p w:rsidR="00745C2F" w:rsidRPr="007A290B" w:rsidRDefault="00745C2F" w:rsidP="00681593">
    <w:pPr>
      <w:pStyle w:val="Footer"/>
      <w:tabs>
        <w:tab w:val="left" w:pos="1564"/>
        <w:tab w:val="center" w:pos="5102"/>
      </w:tabs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91" w:rsidRDefault="00686891">
      <w:r>
        <w:separator/>
      </w:r>
    </w:p>
  </w:footnote>
  <w:footnote w:type="continuationSeparator" w:id="0">
    <w:p w:rsidR="00686891" w:rsidRDefault="00686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2F" w:rsidRDefault="006868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CD63ED" w:rsidRDefault="00627BBD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1295</wp:posOffset>
                    </wp:positionH>
                    <wp:positionV relativeFrom="paragraph">
                      <wp:posOffset>-3175</wp:posOffset>
                    </wp:positionV>
                    <wp:extent cx="2273935" cy="1569085"/>
                    <wp:effectExtent l="0" t="0" r="12065" b="12065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6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415" w:rsidRPr="007F5069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0E5415" w:rsidRPr="007F5069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0E5415" w:rsidRPr="007F5069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0E5415" w:rsidRPr="007F5069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0E5415" w:rsidRPr="005E4FF8" w:rsidRDefault="000E5415" w:rsidP="000E5415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0E5415" w:rsidRPr="005E4FF8" w:rsidRDefault="000E5415" w:rsidP="000E5415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7F5069" w:rsidRPr="005E4FF8" w:rsidRDefault="007F5069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85pt;margin-top:-.25pt;width:179.05pt;height:1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" strokecolor="white [3212]">
                    <v:textbox>
                      <w:txbxContent>
                        <w:p w:rsidR="000E5415" w:rsidRPr="007F5069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0E5415" w:rsidRPr="007F5069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0E5415" w:rsidRPr="007F5069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0E5415" w:rsidRPr="007F5069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0E5415" w:rsidRPr="005E4FF8" w:rsidRDefault="000E5415" w:rsidP="000E5415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0E5415" w:rsidRPr="005E4FF8" w:rsidRDefault="000E5415" w:rsidP="000E5415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7F5069" w:rsidRPr="005E4FF8" w:rsidRDefault="007F5069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F771AA" w:rsidRPr="00F771AA" w:rsidRDefault="009654B5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72390</wp:posOffset>
                </wp:positionH>
                <wp:positionV relativeFrom="paragraph">
                  <wp:posOffset>-1249045</wp:posOffset>
                </wp:positionV>
                <wp:extent cx="1276350" cy="1143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745C2F" w:rsidRPr="00CD63ED" w:rsidRDefault="00627BBD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1755</wp:posOffset>
                    </wp:positionH>
                    <wp:positionV relativeFrom="paragraph">
                      <wp:posOffset>10795</wp:posOffset>
                    </wp:positionV>
                    <wp:extent cx="2603500" cy="1525905"/>
                    <wp:effectExtent l="0" t="0" r="25400" b="1714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2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415" w:rsidRPr="008B3E3A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0E5415" w:rsidRPr="008B3E3A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0E5415" w:rsidRPr="008B3E3A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  <w:proofErr w:type="spellEnd"/>
                              </w:p>
                              <w:p w:rsidR="000E5415" w:rsidRPr="005017F7" w:rsidRDefault="000E5415" w:rsidP="000E5415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0E5415" w:rsidRPr="008B3E3A" w:rsidRDefault="000E5415" w:rsidP="000E5415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  <w:p w:rsidR="00F771AA" w:rsidRPr="008B3E3A" w:rsidRDefault="00F771AA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65pt;margin-top:.85pt;width:205pt;height:1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" strokecolor="white [3212]">
                    <v:textbox>
                      <w:txbxContent>
                        <w:p w:rsidR="000E5415" w:rsidRPr="008B3E3A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0E5415" w:rsidRPr="008B3E3A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0E5415" w:rsidRPr="008B3E3A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0E5415" w:rsidRPr="005017F7" w:rsidRDefault="000E5415" w:rsidP="000E5415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0E5415" w:rsidRPr="008B3E3A" w:rsidRDefault="000E5415" w:rsidP="000E5415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  <w:p w:rsidR="00F771AA" w:rsidRPr="008B3E3A" w:rsidRDefault="00F771AA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745C2F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722BC6" w:rsidRPr="00722BC6" w:rsidRDefault="00722BC6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745C2F" w:rsidRPr="00722BC6" w:rsidRDefault="00745C2F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900522" w:rsidRDefault="00900522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Default="009E5ADA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9E5ADA" w:rsidRPr="00722BC6" w:rsidRDefault="009E5ADA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745C2F" w:rsidRPr="00CD63ED" w:rsidRDefault="00745C2F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DA1E96" w:rsidRPr="00722BC6" w:rsidRDefault="00DA1E96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745C2F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745C2F" w:rsidRPr="00CD63ED" w:rsidRDefault="00745C2F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745C2F" w:rsidRPr="003A772D" w:rsidRDefault="00745C2F" w:rsidP="005D6B91">
    <w:pPr>
      <w:pStyle w:val="Header"/>
      <w:rPr>
        <w:sz w:val="10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2F" w:rsidRDefault="006868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0"/>
    <w:multiLevelType w:val="hybridMultilevel"/>
    <w:tmpl w:val="0722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C80"/>
    <w:multiLevelType w:val="hybridMultilevel"/>
    <w:tmpl w:val="261A25A4"/>
    <w:lvl w:ilvl="0" w:tplc="71D8EF80">
      <w:numFmt w:val="bullet"/>
      <w:lvlText w:val=""/>
      <w:lvlJc w:val="left"/>
      <w:pPr>
        <w:ind w:left="925" w:hanging="360"/>
      </w:pPr>
      <w:rPr>
        <w:rFonts w:asciiTheme="majorBidi" w:eastAsia="Times New Roman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E439DF"/>
    <w:multiLevelType w:val="hybridMultilevel"/>
    <w:tmpl w:val="B09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31CD"/>
    <w:multiLevelType w:val="hybridMultilevel"/>
    <w:tmpl w:val="F950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1A96"/>
    <w:multiLevelType w:val="hybridMultilevel"/>
    <w:tmpl w:val="6B7E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B1572"/>
    <w:multiLevelType w:val="hybridMultilevel"/>
    <w:tmpl w:val="096CBB80"/>
    <w:lvl w:ilvl="0" w:tplc="935809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547E7"/>
    <w:multiLevelType w:val="hybridMultilevel"/>
    <w:tmpl w:val="BE3C89DE"/>
    <w:lvl w:ilvl="0" w:tplc="909EA700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274F9"/>
    <w:multiLevelType w:val="hybridMultilevel"/>
    <w:tmpl w:val="532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12FD1"/>
    <w:multiLevelType w:val="hybridMultilevel"/>
    <w:tmpl w:val="2252EEB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F0532"/>
    <w:multiLevelType w:val="hybridMultilevel"/>
    <w:tmpl w:val="7EE8F5FA"/>
    <w:lvl w:ilvl="0" w:tplc="0234F598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946C7"/>
    <w:multiLevelType w:val="hybridMultilevel"/>
    <w:tmpl w:val="0EE246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F13"/>
    <w:multiLevelType w:val="hybridMultilevel"/>
    <w:tmpl w:val="F5BE2554"/>
    <w:lvl w:ilvl="0" w:tplc="6EE00A22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A47259"/>
    <w:multiLevelType w:val="hybridMultilevel"/>
    <w:tmpl w:val="2634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3842"/>
    <w:multiLevelType w:val="hybridMultilevel"/>
    <w:tmpl w:val="F4C8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00AF1"/>
    <w:multiLevelType w:val="hybridMultilevel"/>
    <w:tmpl w:val="DDFCAE3A"/>
    <w:lvl w:ilvl="0" w:tplc="31ECB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27FD"/>
    <w:multiLevelType w:val="hybridMultilevel"/>
    <w:tmpl w:val="2D9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5F1CA9"/>
    <w:multiLevelType w:val="hybridMultilevel"/>
    <w:tmpl w:val="A958362C"/>
    <w:lvl w:ilvl="0" w:tplc="013463EC">
      <w:start w:val="1"/>
      <w:numFmt w:val="decimal"/>
      <w:lvlText w:val="%1-"/>
      <w:lvlJc w:val="left"/>
      <w:pPr>
        <w:ind w:left="922" w:hanging="360"/>
      </w:pPr>
      <w:rPr>
        <w:rFonts w:ascii="Cambria" w:hAnsi="Cambria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23953AA2"/>
    <w:multiLevelType w:val="hybridMultilevel"/>
    <w:tmpl w:val="4BFC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96947"/>
    <w:multiLevelType w:val="hybridMultilevel"/>
    <w:tmpl w:val="179C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D027F"/>
    <w:multiLevelType w:val="hybridMultilevel"/>
    <w:tmpl w:val="6BBCA43A"/>
    <w:lvl w:ilvl="0" w:tplc="41AE25CC">
      <w:start w:val="3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07C02"/>
    <w:multiLevelType w:val="hybridMultilevel"/>
    <w:tmpl w:val="6296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B455F"/>
    <w:multiLevelType w:val="hybridMultilevel"/>
    <w:tmpl w:val="0A18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2D7634"/>
    <w:multiLevelType w:val="hybridMultilevel"/>
    <w:tmpl w:val="1FDA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53018"/>
    <w:multiLevelType w:val="hybridMultilevel"/>
    <w:tmpl w:val="42DA0B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747D0"/>
    <w:multiLevelType w:val="hybridMultilevel"/>
    <w:tmpl w:val="72A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15647"/>
    <w:multiLevelType w:val="hybridMultilevel"/>
    <w:tmpl w:val="5C82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23FA2"/>
    <w:multiLevelType w:val="hybridMultilevel"/>
    <w:tmpl w:val="C9C070DC"/>
    <w:lvl w:ilvl="0" w:tplc="4866EBE2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7" w15:restartNumberingAfterBreak="0">
    <w:nsid w:val="3E394596"/>
    <w:multiLevelType w:val="hybridMultilevel"/>
    <w:tmpl w:val="A5A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B3C44"/>
    <w:multiLevelType w:val="hybridMultilevel"/>
    <w:tmpl w:val="26363488"/>
    <w:lvl w:ilvl="0" w:tplc="ACB29D32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44C32"/>
    <w:multiLevelType w:val="hybridMultilevel"/>
    <w:tmpl w:val="D36C8EA4"/>
    <w:lvl w:ilvl="0" w:tplc="017AE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5742B"/>
    <w:multiLevelType w:val="hybridMultilevel"/>
    <w:tmpl w:val="D7A097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7406F6E"/>
    <w:multiLevelType w:val="hybridMultilevel"/>
    <w:tmpl w:val="3C307448"/>
    <w:lvl w:ilvl="0" w:tplc="A668824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3155DD7"/>
    <w:multiLevelType w:val="hybridMultilevel"/>
    <w:tmpl w:val="DFE887CE"/>
    <w:lvl w:ilvl="0" w:tplc="6B062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856"/>
    <w:multiLevelType w:val="hybridMultilevel"/>
    <w:tmpl w:val="4AF27A06"/>
    <w:lvl w:ilvl="0" w:tplc="6FA214B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7B6956"/>
    <w:multiLevelType w:val="hybridMultilevel"/>
    <w:tmpl w:val="9DD69AEE"/>
    <w:lvl w:ilvl="0" w:tplc="91A27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17BE6"/>
    <w:multiLevelType w:val="hybridMultilevel"/>
    <w:tmpl w:val="4122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DE90B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  <w:i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08385A"/>
    <w:multiLevelType w:val="hybridMultilevel"/>
    <w:tmpl w:val="24B82CC8"/>
    <w:lvl w:ilvl="0" w:tplc="67361D1C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0" w15:restartNumberingAfterBreak="0">
    <w:nsid w:val="6CC51399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0A47E4"/>
    <w:multiLevelType w:val="hybridMultilevel"/>
    <w:tmpl w:val="05E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E22432"/>
    <w:multiLevelType w:val="hybridMultilevel"/>
    <w:tmpl w:val="06CE5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87410"/>
    <w:multiLevelType w:val="hybridMultilevel"/>
    <w:tmpl w:val="14EA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E5C4F"/>
    <w:multiLevelType w:val="hybridMultilevel"/>
    <w:tmpl w:val="7A6E2FCA"/>
    <w:lvl w:ilvl="0" w:tplc="C27A3F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DE7D11"/>
    <w:multiLevelType w:val="hybridMultilevel"/>
    <w:tmpl w:val="C0227D36"/>
    <w:lvl w:ilvl="0" w:tplc="EA42908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706AA9"/>
    <w:multiLevelType w:val="hybridMultilevel"/>
    <w:tmpl w:val="08143A8A"/>
    <w:lvl w:ilvl="0" w:tplc="9BA0B1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5F87"/>
    <w:multiLevelType w:val="hybridMultilevel"/>
    <w:tmpl w:val="B9D2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9F63FC"/>
    <w:multiLevelType w:val="hybridMultilevel"/>
    <w:tmpl w:val="FB0A4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45"/>
  </w:num>
  <w:num w:numId="5">
    <w:abstractNumId w:val="44"/>
  </w:num>
  <w:num w:numId="6">
    <w:abstractNumId w:val="32"/>
  </w:num>
  <w:num w:numId="7">
    <w:abstractNumId w:val="46"/>
  </w:num>
  <w:num w:numId="8">
    <w:abstractNumId w:val="26"/>
  </w:num>
  <w:num w:numId="9">
    <w:abstractNumId w:val="7"/>
  </w:num>
  <w:num w:numId="10">
    <w:abstractNumId w:val="1"/>
  </w:num>
  <w:num w:numId="11">
    <w:abstractNumId w:val="23"/>
  </w:num>
  <w:num w:numId="12">
    <w:abstractNumId w:val="39"/>
  </w:num>
  <w:num w:numId="13">
    <w:abstractNumId w:val="36"/>
  </w:num>
  <w:num w:numId="14">
    <w:abstractNumId w:val="8"/>
  </w:num>
  <w:num w:numId="15">
    <w:abstractNumId w:val="4"/>
  </w:num>
  <w:num w:numId="16">
    <w:abstractNumId w:val="9"/>
  </w:num>
  <w:num w:numId="17">
    <w:abstractNumId w:val="30"/>
  </w:num>
  <w:num w:numId="18">
    <w:abstractNumId w:val="6"/>
  </w:num>
  <w:num w:numId="19">
    <w:abstractNumId w:val="33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9"/>
  </w:num>
  <w:num w:numId="33">
    <w:abstractNumId w:val="0"/>
  </w:num>
  <w:num w:numId="34">
    <w:abstractNumId w:val="20"/>
  </w:num>
  <w:num w:numId="35">
    <w:abstractNumId w:val="25"/>
  </w:num>
  <w:num w:numId="36">
    <w:abstractNumId w:val="40"/>
  </w:num>
  <w:num w:numId="37">
    <w:abstractNumId w:val="42"/>
  </w:num>
  <w:num w:numId="38">
    <w:abstractNumId w:val="48"/>
  </w:num>
  <w:num w:numId="39">
    <w:abstractNumId w:val="34"/>
  </w:num>
  <w:num w:numId="40">
    <w:abstractNumId w:val="37"/>
  </w:num>
  <w:num w:numId="41">
    <w:abstractNumId w:val="19"/>
  </w:num>
  <w:num w:numId="42">
    <w:abstractNumId w:val="10"/>
  </w:num>
  <w:num w:numId="43">
    <w:abstractNumId w:val="35"/>
  </w:num>
  <w:num w:numId="44">
    <w:abstractNumId w:val="13"/>
  </w:num>
  <w:num w:numId="45">
    <w:abstractNumId w:val="38"/>
  </w:num>
  <w:num w:numId="46">
    <w:abstractNumId w:val="17"/>
  </w:num>
  <w:num w:numId="47">
    <w:abstractNumId w:val="5"/>
  </w:num>
  <w:num w:numId="48">
    <w:abstractNumId w:val="1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50759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D451C"/>
    <w:rsid w:val="000E5415"/>
    <w:rsid w:val="000E7C26"/>
    <w:rsid w:val="000F0607"/>
    <w:rsid w:val="000F0709"/>
    <w:rsid w:val="000F1B8A"/>
    <w:rsid w:val="00102601"/>
    <w:rsid w:val="0011271C"/>
    <w:rsid w:val="00127734"/>
    <w:rsid w:val="001350B2"/>
    <w:rsid w:val="00137BB6"/>
    <w:rsid w:val="00144CC5"/>
    <w:rsid w:val="00146CCE"/>
    <w:rsid w:val="001615C9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1AAF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0DAB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A2A"/>
    <w:rsid w:val="002C7549"/>
    <w:rsid w:val="002D0375"/>
    <w:rsid w:val="002D67E9"/>
    <w:rsid w:val="002D6A44"/>
    <w:rsid w:val="002E0E1E"/>
    <w:rsid w:val="002E3F6F"/>
    <w:rsid w:val="002E73AB"/>
    <w:rsid w:val="002E7EF3"/>
    <w:rsid w:val="002F3FF0"/>
    <w:rsid w:val="002F519A"/>
    <w:rsid w:val="002F72FB"/>
    <w:rsid w:val="0031284F"/>
    <w:rsid w:val="00312DFD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3D77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12F"/>
    <w:rsid w:val="003C790E"/>
    <w:rsid w:val="003D018F"/>
    <w:rsid w:val="003D10DC"/>
    <w:rsid w:val="003D1FFB"/>
    <w:rsid w:val="003D438F"/>
    <w:rsid w:val="003D460E"/>
    <w:rsid w:val="003D6786"/>
    <w:rsid w:val="003D7E9C"/>
    <w:rsid w:val="003E190A"/>
    <w:rsid w:val="003E1DCD"/>
    <w:rsid w:val="003E2736"/>
    <w:rsid w:val="003E365D"/>
    <w:rsid w:val="003E4C46"/>
    <w:rsid w:val="003E73BA"/>
    <w:rsid w:val="003F71E7"/>
    <w:rsid w:val="00402356"/>
    <w:rsid w:val="004053BF"/>
    <w:rsid w:val="00407432"/>
    <w:rsid w:val="004116AF"/>
    <w:rsid w:val="00421CF9"/>
    <w:rsid w:val="0042248E"/>
    <w:rsid w:val="00423636"/>
    <w:rsid w:val="0042566E"/>
    <w:rsid w:val="00425A56"/>
    <w:rsid w:val="00426C04"/>
    <w:rsid w:val="00437704"/>
    <w:rsid w:val="00440647"/>
    <w:rsid w:val="0045413E"/>
    <w:rsid w:val="00457533"/>
    <w:rsid w:val="0047366D"/>
    <w:rsid w:val="004740F8"/>
    <w:rsid w:val="00475DD5"/>
    <w:rsid w:val="004775C1"/>
    <w:rsid w:val="004911E5"/>
    <w:rsid w:val="004929DD"/>
    <w:rsid w:val="00494B2B"/>
    <w:rsid w:val="00497BBE"/>
    <w:rsid w:val="004A14E3"/>
    <w:rsid w:val="004A1EBA"/>
    <w:rsid w:val="004A2A8C"/>
    <w:rsid w:val="004B2A5F"/>
    <w:rsid w:val="004B7A5E"/>
    <w:rsid w:val="004C1DAD"/>
    <w:rsid w:val="004C4906"/>
    <w:rsid w:val="004D4055"/>
    <w:rsid w:val="004E08A0"/>
    <w:rsid w:val="004E09F7"/>
    <w:rsid w:val="004E0ED6"/>
    <w:rsid w:val="004E3246"/>
    <w:rsid w:val="004E4349"/>
    <w:rsid w:val="004F1C26"/>
    <w:rsid w:val="004F1CFC"/>
    <w:rsid w:val="004F7657"/>
    <w:rsid w:val="00501169"/>
    <w:rsid w:val="005017F7"/>
    <w:rsid w:val="00505DA9"/>
    <w:rsid w:val="0050674C"/>
    <w:rsid w:val="005123B3"/>
    <w:rsid w:val="00517F27"/>
    <w:rsid w:val="00522638"/>
    <w:rsid w:val="00523F13"/>
    <w:rsid w:val="00524336"/>
    <w:rsid w:val="00530609"/>
    <w:rsid w:val="00532E27"/>
    <w:rsid w:val="005402D8"/>
    <w:rsid w:val="0054795E"/>
    <w:rsid w:val="005512EB"/>
    <w:rsid w:val="005558A7"/>
    <w:rsid w:val="00557A3F"/>
    <w:rsid w:val="00562C17"/>
    <w:rsid w:val="00562F39"/>
    <w:rsid w:val="00565141"/>
    <w:rsid w:val="00566AB5"/>
    <w:rsid w:val="005679BF"/>
    <w:rsid w:val="00567E4F"/>
    <w:rsid w:val="00570139"/>
    <w:rsid w:val="00573990"/>
    <w:rsid w:val="0057579B"/>
    <w:rsid w:val="00576276"/>
    <w:rsid w:val="00580FCD"/>
    <w:rsid w:val="00591A0D"/>
    <w:rsid w:val="00591DD7"/>
    <w:rsid w:val="0059679C"/>
    <w:rsid w:val="005A2D03"/>
    <w:rsid w:val="005A34A6"/>
    <w:rsid w:val="005A4C60"/>
    <w:rsid w:val="005A65A0"/>
    <w:rsid w:val="005B1DBD"/>
    <w:rsid w:val="005B7CE1"/>
    <w:rsid w:val="005C0D7C"/>
    <w:rsid w:val="005D4284"/>
    <w:rsid w:val="005D54BC"/>
    <w:rsid w:val="005D640E"/>
    <w:rsid w:val="005D6B91"/>
    <w:rsid w:val="005E532A"/>
    <w:rsid w:val="005E5F57"/>
    <w:rsid w:val="005E62DB"/>
    <w:rsid w:val="005F1E50"/>
    <w:rsid w:val="006042E5"/>
    <w:rsid w:val="006065F2"/>
    <w:rsid w:val="00612E68"/>
    <w:rsid w:val="006253C7"/>
    <w:rsid w:val="00627BBD"/>
    <w:rsid w:val="00632782"/>
    <w:rsid w:val="00633C51"/>
    <w:rsid w:val="00636435"/>
    <w:rsid w:val="006450C9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1593"/>
    <w:rsid w:val="0068578F"/>
    <w:rsid w:val="00686131"/>
    <w:rsid w:val="00686891"/>
    <w:rsid w:val="00692C7C"/>
    <w:rsid w:val="00697050"/>
    <w:rsid w:val="006A129E"/>
    <w:rsid w:val="006A2A76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D4C42"/>
    <w:rsid w:val="006E417F"/>
    <w:rsid w:val="006E4405"/>
    <w:rsid w:val="006F6D7B"/>
    <w:rsid w:val="00701683"/>
    <w:rsid w:val="007026D9"/>
    <w:rsid w:val="00713880"/>
    <w:rsid w:val="00714888"/>
    <w:rsid w:val="00717764"/>
    <w:rsid w:val="00720473"/>
    <w:rsid w:val="007219CB"/>
    <w:rsid w:val="00722BC6"/>
    <w:rsid w:val="007303D3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086B"/>
    <w:rsid w:val="007754A0"/>
    <w:rsid w:val="007758F4"/>
    <w:rsid w:val="00781037"/>
    <w:rsid w:val="00790C06"/>
    <w:rsid w:val="00796B3D"/>
    <w:rsid w:val="007A290B"/>
    <w:rsid w:val="007A322B"/>
    <w:rsid w:val="007A3A88"/>
    <w:rsid w:val="007A4E6E"/>
    <w:rsid w:val="007B02B6"/>
    <w:rsid w:val="007B2E33"/>
    <w:rsid w:val="007B4E28"/>
    <w:rsid w:val="007B6B2C"/>
    <w:rsid w:val="007C1705"/>
    <w:rsid w:val="007C2811"/>
    <w:rsid w:val="007D12A7"/>
    <w:rsid w:val="007D2069"/>
    <w:rsid w:val="007D4AB1"/>
    <w:rsid w:val="007D4D53"/>
    <w:rsid w:val="007E3FA8"/>
    <w:rsid w:val="007E648A"/>
    <w:rsid w:val="007E67E4"/>
    <w:rsid w:val="007E6C94"/>
    <w:rsid w:val="007E7C9A"/>
    <w:rsid w:val="007F11A7"/>
    <w:rsid w:val="007F2008"/>
    <w:rsid w:val="007F5069"/>
    <w:rsid w:val="007F7548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2205"/>
    <w:rsid w:val="00855A6A"/>
    <w:rsid w:val="0086520F"/>
    <w:rsid w:val="008652AB"/>
    <w:rsid w:val="00865CE7"/>
    <w:rsid w:val="00865D52"/>
    <w:rsid w:val="008666F0"/>
    <w:rsid w:val="00870078"/>
    <w:rsid w:val="00870CC3"/>
    <w:rsid w:val="00870F64"/>
    <w:rsid w:val="00871082"/>
    <w:rsid w:val="00871643"/>
    <w:rsid w:val="00871ACA"/>
    <w:rsid w:val="00871B4F"/>
    <w:rsid w:val="00877676"/>
    <w:rsid w:val="00881ADF"/>
    <w:rsid w:val="00885E7B"/>
    <w:rsid w:val="00892C32"/>
    <w:rsid w:val="0089603D"/>
    <w:rsid w:val="00896CA7"/>
    <w:rsid w:val="008A1D00"/>
    <w:rsid w:val="008A7063"/>
    <w:rsid w:val="008C6F2D"/>
    <w:rsid w:val="008D4E92"/>
    <w:rsid w:val="008F210E"/>
    <w:rsid w:val="00900522"/>
    <w:rsid w:val="00900640"/>
    <w:rsid w:val="009022B5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20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681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05994"/>
    <w:rsid w:val="00A11B88"/>
    <w:rsid w:val="00A11CB4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2101"/>
    <w:rsid w:val="00A36D6D"/>
    <w:rsid w:val="00A36EB8"/>
    <w:rsid w:val="00A40573"/>
    <w:rsid w:val="00A4707C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E99"/>
    <w:rsid w:val="00AA23BB"/>
    <w:rsid w:val="00AA4253"/>
    <w:rsid w:val="00AA5F83"/>
    <w:rsid w:val="00AA65A3"/>
    <w:rsid w:val="00AA7530"/>
    <w:rsid w:val="00AB06FE"/>
    <w:rsid w:val="00AB08AD"/>
    <w:rsid w:val="00AB168E"/>
    <w:rsid w:val="00AB2D62"/>
    <w:rsid w:val="00AB6EE5"/>
    <w:rsid w:val="00AC64B5"/>
    <w:rsid w:val="00AD408B"/>
    <w:rsid w:val="00AD4788"/>
    <w:rsid w:val="00AD6E86"/>
    <w:rsid w:val="00AD74FC"/>
    <w:rsid w:val="00AE5DE5"/>
    <w:rsid w:val="00AF0A9A"/>
    <w:rsid w:val="00AF24C2"/>
    <w:rsid w:val="00AF4DE9"/>
    <w:rsid w:val="00B0391A"/>
    <w:rsid w:val="00B04477"/>
    <w:rsid w:val="00B10A91"/>
    <w:rsid w:val="00B10DCC"/>
    <w:rsid w:val="00B121E9"/>
    <w:rsid w:val="00B16ACD"/>
    <w:rsid w:val="00B179C5"/>
    <w:rsid w:val="00B20EB2"/>
    <w:rsid w:val="00B21425"/>
    <w:rsid w:val="00B22BEE"/>
    <w:rsid w:val="00B22FB1"/>
    <w:rsid w:val="00B275AE"/>
    <w:rsid w:val="00B30C83"/>
    <w:rsid w:val="00B317E0"/>
    <w:rsid w:val="00B31E0C"/>
    <w:rsid w:val="00B3341B"/>
    <w:rsid w:val="00B3413E"/>
    <w:rsid w:val="00B42B16"/>
    <w:rsid w:val="00B4403F"/>
    <w:rsid w:val="00B5256B"/>
    <w:rsid w:val="00B54F57"/>
    <w:rsid w:val="00B55BD0"/>
    <w:rsid w:val="00B5747C"/>
    <w:rsid w:val="00B63C27"/>
    <w:rsid w:val="00B673B9"/>
    <w:rsid w:val="00B67C20"/>
    <w:rsid w:val="00B67FFD"/>
    <w:rsid w:val="00B70150"/>
    <w:rsid w:val="00B730D1"/>
    <w:rsid w:val="00B82E23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0BF7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194B"/>
    <w:rsid w:val="00C13342"/>
    <w:rsid w:val="00C14D4F"/>
    <w:rsid w:val="00C16F42"/>
    <w:rsid w:val="00C17322"/>
    <w:rsid w:val="00C17FDF"/>
    <w:rsid w:val="00C2468F"/>
    <w:rsid w:val="00C30ADA"/>
    <w:rsid w:val="00C3420E"/>
    <w:rsid w:val="00C35BB8"/>
    <w:rsid w:val="00C35F4E"/>
    <w:rsid w:val="00C36C8C"/>
    <w:rsid w:val="00C37C0B"/>
    <w:rsid w:val="00C454DF"/>
    <w:rsid w:val="00C46EF6"/>
    <w:rsid w:val="00C47708"/>
    <w:rsid w:val="00C703BF"/>
    <w:rsid w:val="00C7479F"/>
    <w:rsid w:val="00C81B0F"/>
    <w:rsid w:val="00C82FF9"/>
    <w:rsid w:val="00C869E0"/>
    <w:rsid w:val="00C93EBE"/>
    <w:rsid w:val="00C979CC"/>
    <w:rsid w:val="00CA1320"/>
    <w:rsid w:val="00CA4418"/>
    <w:rsid w:val="00CA4803"/>
    <w:rsid w:val="00CB1707"/>
    <w:rsid w:val="00CB1E7A"/>
    <w:rsid w:val="00CC1C18"/>
    <w:rsid w:val="00CC60FB"/>
    <w:rsid w:val="00CC617D"/>
    <w:rsid w:val="00CC775C"/>
    <w:rsid w:val="00CD1A13"/>
    <w:rsid w:val="00CD63ED"/>
    <w:rsid w:val="00CD7600"/>
    <w:rsid w:val="00CE174A"/>
    <w:rsid w:val="00CE553B"/>
    <w:rsid w:val="00CE73CB"/>
    <w:rsid w:val="00CE7845"/>
    <w:rsid w:val="00CF6215"/>
    <w:rsid w:val="00D02C3E"/>
    <w:rsid w:val="00D06FD6"/>
    <w:rsid w:val="00D1245B"/>
    <w:rsid w:val="00D14CED"/>
    <w:rsid w:val="00D15E80"/>
    <w:rsid w:val="00D20CD8"/>
    <w:rsid w:val="00D21200"/>
    <w:rsid w:val="00D21D09"/>
    <w:rsid w:val="00D27D48"/>
    <w:rsid w:val="00D33D1F"/>
    <w:rsid w:val="00D33FDE"/>
    <w:rsid w:val="00D455B5"/>
    <w:rsid w:val="00D55CE2"/>
    <w:rsid w:val="00D60BA2"/>
    <w:rsid w:val="00D6326E"/>
    <w:rsid w:val="00D6733F"/>
    <w:rsid w:val="00D70B01"/>
    <w:rsid w:val="00D73925"/>
    <w:rsid w:val="00D77319"/>
    <w:rsid w:val="00D775CF"/>
    <w:rsid w:val="00D815F2"/>
    <w:rsid w:val="00D83E28"/>
    <w:rsid w:val="00D847A1"/>
    <w:rsid w:val="00D91C2E"/>
    <w:rsid w:val="00DA1E96"/>
    <w:rsid w:val="00DA7A62"/>
    <w:rsid w:val="00DB24F4"/>
    <w:rsid w:val="00DB2A2E"/>
    <w:rsid w:val="00DB32C8"/>
    <w:rsid w:val="00DB5188"/>
    <w:rsid w:val="00DB6B89"/>
    <w:rsid w:val="00DB6F6F"/>
    <w:rsid w:val="00DC0A8D"/>
    <w:rsid w:val="00DC4683"/>
    <w:rsid w:val="00DC5824"/>
    <w:rsid w:val="00DD07CC"/>
    <w:rsid w:val="00DD5FDB"/>
    <w:rsid w:val="00DE300F"/>
    <w:rsid w:val="00DE3D1C"/>
    <w:rsid w:val="00DE459D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5B90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CD2"/>
    <w:rsid w:val="00EC25AE"/>
    <w:rsid w:val="00EC70E0"/>
    <w:rsid w:val="00ED3833"/>
    <w:rsid w:val="00EE2D01"/>
    <w:rsid w:val="00EE384F"/>
    <w:rsid w:val="00EE773F"/>
    <w:rsid w:val="00EF048C"/>
    <w:rsid w:val="00EF45EE"/>
    <w:rsid w:val="00EF4A64"/>
    <w:rsid w:val="00EF523A"/>
    <w:rsid w:val="00F041F2"/>
    <w:rsid w:val="00F05E89"/>
    <w:rsid w:val="00F10CA4"/>
    <w:rsid w:val="00F20611"/>
    <w:rsid w:val="00F26D03"/>
    <w:rsid w:val="00F3003A"/>
    <w:rsid w:val="00F309BE"/>
    <w:rsid w:val="00F3152F"/>
    <w:rsid w:val="00F32F73"/>
    <w:rsid w:val="00F335CE"/>
    <w:rsid w:val="00F33A71"/>
    <w:rsid w:val="00F40585"/>
    <w:rsid w:val="00F415FF"/>
    <w:rsid w:val="00F4344B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F6314788-80DD-4CB1-B49C-A3082D14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  <w:style w:type="paragraph" w:customStyle="1" w:styleId="NormalHeading811pt">
    <w:name w:val="Normal.Heading 8 + 11 pt"/>
    <w:rsid w:val="00D27D48"/>
    <w:pPr>
      <w:bidi/>
    </w:pPr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681593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D6D7-C1A7-4011-B5AE-FDA8CCC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creator>Ashraf</dc:creator>
  <cp:lastModifiedBy>Dr.Shaheed</cp:lastModifiedBy>
  <cp:revision>14</cp:revision>
  <cp:lastPrinted>2019-05-02T05:56:00Z</cp:lastPrinted>
  <dcterms:created xsi:type="dcterms:W3CDTF">2019-05-17T20:33:00Z</dcterms:created>
  <dcterms:modified xsi:type="dcterms:W3CDTF">2019-05-18T14:11:00Z</dcterms:modified>
</cp:coreProperties>
</file>